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al Energy Invest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026E8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26E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34635          DIČ:  20235664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E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26E8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E8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E8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26E8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26E8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E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26E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26E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26E8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E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26E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26E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26E8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6E8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26E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26E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E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senberg Consultin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E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E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E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E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26E8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E83" w:rsidP="00026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AGAJ SK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E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E83" w:rsidP="00026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E83" w:rsidP="00026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E83" w:rsidP="00026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E83" w:rsidP="00026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E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E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E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E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E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E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6E8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E83" w:rsidP="00026E8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fini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6E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E83" w:rsidP="00026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E83" w:rsidP="00026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E83" w:rsidP="00026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E83" w:rsidP="00026E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E8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C0DE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</w:t>
            </w:r>
          </w:p>
        </w:tc>
        <w:tc>
          <w:tcPr>
            <w:tcW w:w="2405" w:type="dxa"/>
            <w:vAlign w:val="center"/>
          </w:tcPr>
          <w:p w:rsidR="0003344F" w:rsidRPr="003F477D" w:rsidRDefault="008C0DE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0DE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14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14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2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C0DE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3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2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C0DE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03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DE3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DE3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DE3">
              <w:rPr>
                <w:szCs w:val="22"/>
              </w:rPr>
              <w:t>-6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DE3">
              <w:rPr>
                <w:szCs w:val="22"/>
              </w:rPr>
              <w:t>-61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DE3">
              <w:rPr>
                <w:szCs w:val="22"/>
              </w:rPr>
              <w:t>4557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DE3">
              <w:rPr>
                <w:szCs w:val="22"/>
              </w:rPr>
              <w:t>9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DE3">
              <w:rPr>
                <w:szCs w:val="22"/>
              </w:rPr>
              <w:t>4654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DE3">
              <w:rPr>
                <w:szCs w:val="22"/>
              </w:rPr>
              <w:t>9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DE3">
              <w:rPr>
                <w:szCs w:val="22"/>
              </w:rPr>
              <w:t>9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86" w:rsidRDefault="006C6286" w:rsidP="00107589">
      <w:pPr>
        <w:spacing w:after="0" w:line="240" w:lineRule="auto"/>
      </w:pPr>
      <w:r>
        <w:separator/>
      </w:r>
    </w:p>
  </w:endnote>
  <w:endnote w:type="continuationSeparator" w:id="0">
    <w:p w:rsidR="006C6286" w:rsidRDefault="006C62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83" w:rsidRPr="00981468" w:rsidRDefault="00026E8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C0DE3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86" w:rsidRDefault="006C6286" w:rsidP="00107589">
      <w:pPr>
        <w:spacing w:after="0" w:line="240" w:lineRule="auto"/>
      </w:pPr>
      <w:r>
        <w:separator/>
      </w:r>
    </w:p>
  </w:footnote>
  <w:footnote w:type="continuationSeparator" w:id="0">
    <w:p w:rsidR="006C6286" w:rsidRDefault="006C62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26E8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26E83" w:rsidRPr="003F477D" w:rsidRDefault="00026E8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26E83" w:rsidRPr="003F477D" w:rsidRDefault="00026E8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346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664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26E83" w:rsidRPr="004268D2" w:rsidRDefault="00026E8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83" w:rsidRPr="004268D2" w:rsidRDefault="00026E8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26E83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286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DE3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08CF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BE7A-FFC0-4963-9D70-320A3545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0</Words>
  <Characters>263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21-03-30T08:32:00Z</cp:lastPrinted>
  <dcterms:created xsi:type="dcterms:W3CDTF">2021-03-30T08:34:00Z</dcterms:created>
  <dcterms:modified xsi:type="dcterms:W3CDTF">2021-03-30T08:34:00Z</dcterms:modified>
</cp:coreProperties>
</file>